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83B2" w14:textId="77777777" w:rsidR="005C7058" w:rsidRPr="00F1028A" w:rsidRDefault="005C7058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uis Sepúlveda, Un viejo que leía novelas de amor</w:t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="00755BF5" w:rsidRPr="00F1028A">
        <w:rPr>
          <w:rFonts w:ascii="Cambria" w:hAnsi="Cambria"/>
          <w:lang w:val="es-ES"/>
        </w:rPr>
        <w:t>M3</w:t>
      </w:r>
      <w:r w:rsidR="005D627F" w:rsidRPr="00F1028A">
        <w:rPr>
          <w:rFonts w:ascii="Cambria" w:hAnsi="Cambria"/>
          <w:lang w:val="es-ES"/>
        </w:rPr>
        <w:t>.2</w:t>
      </w:r>
    </w:p>
    <w:p w14:paraId="0C04FF4F" w14:textId="77777777" w:rsidR="004166C1" w:rsidRPr="00F1028A" w:rsidRDefault="004166C1">
      <w:pPr>
        <w:rPr>
          <w:rFonts w:ascii="Cambria" w:hAnsi="Cambria"/>
          <w:lang w:val="es-ES"/>
        </w:rPr>
      </w:pPr>
    </w:p>
    <w:p w14:paraId="36C343A8" w14:textId="77777777" w:rsidR="004166C1" w:rsidRPr="00F1028A" w:rsidRDefault="00755BF5" w:rsidP="004166C1">
      <w:pPr>
        <w:jc w:val="center"/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ómo somos</w:t>
      </w:r>
      <w:r w:rsidR="008A3ABB" w:rsidRPr="00F1028A">
        <w:rPr>
          <w:rFonts w:ascii="Cambria" w:hAnsi="Cambria"/>
          <w:lang w:val="es-ES"/>
        </w:rPr>
        <w:t xml:space="preserve">. </w:t>
      </w:r>
      <w:r w:rsidR="005D627F" w:rsidRPr="00F1028A">
        <w:rPr>
          <w:rFonts w:ascii="Cambria" w:hAnsi="Cambria"/>
          <w:lang w:val="es-ES"/>
        </w:rPr>
        <w:t>Bolívar entre los shuar</w:t>
      </w:r>
      <w:r w:rsidR="00257858" w:rsidRPr="00F1028A">
        <w:rPr>
          <w:rFonts w:ascii="Cambria" w:hAnsi="Cambria"/>
          <w:lang w:val="es-ES"/>
        </w:rPr>
        <w:t>. Comprensión</w:t>
      </w:r>
    </w:p>
    <w:p w14:paraId="7C074238" w14:textId="77777777" w:rsidR="0026345C" w:rsidRPr="00F1028A" w:rsidRDefault="0026345C" w:rsidP="0026345C">
      <w:pPr>
        <w:rPr>
          <w:rFonts w:ascii="Cambria" w:hAnsi="Cambria" w:cs="Arial"/>
          <w:b/>
          <w:lang w:val="es-ES"/>
        </w:rPr>
      </w:pPr>
    </w:p>
    <w:p w14:paraId="3D845568" w14:textId="77777777" w:rsidR="0054620A" w:rsidRPr="00F1028A" w:rsidRDefault="005D627F" w:rsidP="005D627F">
      <w:pPr>
        <w:pStyle w:val="Listenabsatz"/>
        <w:numPr>
          <w:ilvl w:val="0"/>
          <w:numId w:val="4"/>
        </w:numPr>
        <w:rPr>
          <w:rFonts w:ascii="Cambria" w:hAnsi="Cambria" w:cs="Arial"/>
          <w:lang w:val="es-ES"/>
        </w:rPr>
      </w:pPr>
      <w:r w:rsidRPr="00F1028A">
        <w:rPr>
          <w:rFonts w:ascii="Cambria" w:hAnsi="Cambria" w:cs="Arial"/>
          <w:lang w:val="es-ES"/>
        </w:rPr>
        <w:t>Inmediatamente después de la muerte de</w:t>
      </w:r>
      <w:r w:rsidR="0054620A" w:rsidRPr="00F1028A">
        <w:rPr>
          <w:rFonts w:ascii="Cambria" w:hAnsi="Cambria" w:cs="Arial"/>
          <w:lang w:val="es-ES"/>
        </w:rPr>
        <w:t xml:space="preserve"> Dolores por m</w:t>
      </w:r>
      <w:r w:rsidRPr="00F1028A">
        <w:rPr>
          <w:rFonts w:ascii="Cambria" w:hAnsi="Cambria" w:cs="Arial"/>
          <w:lang w:val="es-ES"/>
        </w:rPr>
        <w:t>alaria, leemos en el texto las siguientes palabras:</w:t>
      </w:r>
    </w:p>
    <w:p w14:paraId="18CD4263" w14:textId="77777777" w:rsidR="005D627F" w:rsidRPr="00F1028A" w:rsidRDefault="0054620A" w:rsidP="0054620A">
      <w:pPr>
        <w:pStyle w:val="Listenabsatz"/>
        <w:rPr>
          <w:rFonts w:ascii="Cambria" w:hAnsi="Cambria" w:cs="Arial"/>
          <w:lang w:val="es-ES"/>
        </w:rPr>
      </w:pPr>
      <w:r w:rsidRPr="00F1028A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27DD" wp14:editId="02D51A83">
                <wp:simplePos x="0" y="0"/>
                <wp:positionH relativeFrom="column">
                  <wp:posOffset>805180</wp:posOffset>
                </wp:positionH>
                <wp:positionV relativeFrom="paragraph">
                  <wp:posOffset>124460</wp:posOffset>
                </wp:positionV>
                <wp:extent cx="4467225" cy="1724025"/>
                <wp:effectExtent l="0" t="0" r="28575" b="28575"/>
                <wp:wrapNone/>
                <wp:docPr id="2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724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C32B" w14:textId="77777777" w:rsidR="0054620A" w:rsidRDefault="0054620A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Antonio José Bolívar Proaño supo que no podía regresar al poblado serrano. Los pobres lo perdonan todo, menos el fracaso.</w:t>
                            </w:r>
                          </w:p>
                          <w:p w14:paraId="355A2F93" w14:textId="77777777" w:rsidR="0054620A" w:rsidRDefault="0054620A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staba obligado a quedarse, a permanecer acompañado apenas por recuerdos. Quería vengarse de aquella región maldita, de ese infierno  verde que le arrebatara el amor y los sueños. </w:t>
                            </w:r>
                            <w:r w:rsidR="00412BAE">
                              <w:rPr>
                                <w:rFonts w:cs="Arial"/>
                                <w:lang w:val="es-ES"/>
                              </w:rPr>
                              <w:t>Soñaba con un gran fuego convirtiendo la 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mazonía entera en una pira</w:t>
                            </w:r>
                            <w:r w:rsidR="00257858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5FDFFAE9" w14:textId="77777777" w:rsidR="0054620A" w:rsidRDefault="0054620A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EA994B0" w14:textId="77777777" w:rsidR="0054620A" w:rsidRDefault="0054620A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AB9E7D3" w14:textId="77777777" w:rsidR="0054620A" w:rsidRDefault="0054620A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verde que le arrebatara el amor y los sueños. Soñaba con un gran fuego convirtiendo la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s-ES"/>
                              </w:rPr>
                              <w:t>amazonía</w:t>
                            </w:r>
                            <w:proofErr w:type="spellEnd"/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tera en una pira.</w:t>
                            </w:r>
                          </w:p>
                          <w:p w14:paraId="08FF52DC" w14:textId="77777777" w:rsidR="0054620A" w:rsidRPr="0054620A" w:rsidRDefault="0054620A" w:rsidP="0054620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FE16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2" o:spid="_x0000_s1026" type="#_x0000_t98" style="position:absolute;left:0;text-align:left;margin-left:63.4pt;margin-top:9.8pt;width:351.7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4620A" w:rsidRDefault="0054620A" w:rsidP="0054620A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Antonio José Bolívar Proaño supo que no podía regresar al poblado serrano. Los pobres lo perdonan todo, menos el fracaso.</w:t>
                      </w:r>
                    </w:p>
                    <w:p w:rsidR="0054620A" w:rsidRDefault="0054620A" w:rsidP="0054620A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staba obligado a quedarse, a permanecer acompañado apenas por recuerdos. Quería vengarse de aquella región maldita, de ese </w:t>
                      </w:r>
                      <w:proofErr w:type="gramStart"/>
                      <w:r>
                        <w:rPr>
                          <w:rFonts w:cs="Arial"/>
                          <w:lang w:val="es-ES"/>
                        </w:rPr>
                        <w:t>infierno  verde</w:t>
                      </w:r>
                      <w:proofErr w:type="gramEnd"/>
                      <w:r>
                        <w:rPr>
                          <w:rFonts w:cs="Arial"/>
                          <w:lang w:val="es-ES"/>
                        </w:rPr>
                        <w:t xml:space="preserve"> que le arrebatara el amor y los sueños. </w:t>
                      </w:r>
                      <w:r w:rsidR="00412BAE">
                        <w:rPr>
                          <w:rFonts w:cs="Arial"/>
                          <w:lang w:val="es-ES"/>
                        </w:rPr>
                        <w:t>Soñaba con un gran fuego convirtiendo la A</w:t>
                      </w:r>
                      <w:r>
                        <w:rPr>
                          <w:rFonts w:cs="Arial"/>
                          <w:lang w:val="es-ES"/>
                        </w:rPr>
                        <w:t>mazonía entera en una pira</w:t>
                      </w:r>
                      <w:r w:rsidR="00257858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54620A" w:rsidRDefault="0054620A" w:rsidP="0054620A">
                      <w:pPr>
                        <w:rPr>
                          <w:rFonts w:cs="Arial"/>
                          <w:lang w:val="es-ES"/>
                        </w:rPr>
                      </w:pPr>
                    </w:p>
                    <w:p w:rsidR="0054620A" w:rsidRDefault="0054620A" w:rsidP="0054620A">
                      <w:pPr>
                        <w:rPr>
                          <w:rFonts w:cs="Arial"/>
                          <w:lang w:val="es-ES"/>
                        </w:rPr>
                      </w:pPr>
                    </w:p>
                    <w:p w:rsidR="0054620A" w:rsidRDefault="0054620A" w:rsidP="0054620A">
                      <w:pPr>
                        <w:rPr>
                          <w:rFonts w:cs="Arial"/>
                          <w:lang w:val="es-ES"/>
                        </w:rPr>
                      </w:pPr>
                      <w:proofErr w:type="gramStart"/>
                      <w:r>
                        <w:rPr>
                          <w:rFonts w:cs="Arial"/>
                          <w:lang w:val="es-ES"/>
                        </w:rPr>
                        <w:t>verde</w:t>
                      </w:r>
                      <w:proofErr w:type="gramEnd"/>
                      <w:r>
                        <w:rPr>
                          <w:rFonts w:cs="Arial"/>
                          <w:lang w:val="es-ES"/>
                        </w:rPr>
                        <w:t xml:space="preserve"> que le arrebatara el amor y los sueños. Soñaba con un gran fuego convirtiendo la </w:t>
                      </w:r>
                      <w:proofErr w:type="spellStart"/>
                      <w:r>
                        <w:rPr>
                          <w:rFonts w:cs="Arial"/>
                          <w:lang w:val="es-ES"/>
                        </w:rPr>
                        <w:t>amazonía</w:t>
                      </w:r>
                      <w:proofErr w:type="spellEnd"/>
                      <w:r>
                        <w:rPr>
                          <w:rFonts w:cs="Arial"/>
                          <w:lang w:val="es-ES"/>
                        </w:rPr>
                        <w:t xml:space="preserve"> entera en una pira.</w:t>
                      </w:r>
                    </w:p>
                    <w:p w:rsidR="0054620A" w:rsidRPr="0054620A" w:rsidRDefault="0054620A" w:rsidP="0054620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88E02" w14:textId="77777777" w:rsidR="005D627F" w:rsidRPr="00F1028A" w:rsidRDefault="005D627F" w:rsidP="005D627F">
      <w:pPr>
        <w:rPr>
          <w:rFonts w:ascii="Cambria" w:hAnsi="Cambria" w:cs="Arial"/>
          <w:lang w:val="es-ES"/>
        </w:rPr>
      </w:pPr>
    </w:p>
    <w:p w14:paraId="4CECA57D" w14:textId="77777777" w:rsidR="005D627F" w:rsidRPr="00F1028A" w:rsidRDefault="005D627F" w:rsidP="005D627F">
      <w:pPr>
        <w:rPr>
          <w:rFonts w:ascii="Cambria" w:hAnsi="Cambria" w:cs="Arial"/>
          <w:lang w:val="es-ES"/>
        </w:rPr>
      </w:pPr>
    </w:p>
    <w:p w14:paraId="2D95802E" w14:textId="77777777" w:rsidR="0054620A" w:rsidRPr="00F1028A" w:rsidRDefault="0054620A" w:rsidP="005D627F">
      <w:pPr>
        <w:rPr>
          <w:rFonts w:ascii="Cambria" w:hAnsi="Cambria" w:cs="Arial"/>
          <w:lang w:val="es-ES"/>
        </w:rPr>
      </w:pPr>
    </w:p>
    <w:p w14:paraId="5B634165" w14:textId="77777777" w:rsidR="005D627F" w:rsidRPr="00F1028A" w:rsidRDefault="005D627F" w:rsidP="005D627F">
      <w:pPr>
        <w:rPr>
          <w:rFonts w:ascii="Cambria" w:hAnsi="Cambria" w:cs="Arial"/>
          <w:lang w:val="es-ES"/>
        </w:rPr>
      </w:pPr>
    </w:p>
    <w:p w14:paraId="09D0B3FC" w14:textId="77777777" w:rsidR="0054620A" w:rsidRPr="00F1028A" w:rsidRDefault="0054620A" w:rsidP="005D627F">
      <w:pPr>
        <w:rPr>
          <w:rFonts w:ascii="Cambria" w:hAnsi="Cambria" w:cs="Arial"/>
          <w:lang w:val="es-ES"/>
        </w:rPr>
      </w:pPr>
    </w:p>
    <w:p w14:paraId="26957A6E" w14:textId="77777777" w:rsidR="0054620A" w:rsidRPr="00F1028A" w:rsidRDefault="0054620A" w:rsidP="001D0928">
      <w:pPr>
        <w:rPr>
          <w:rFonts w:ascii="Cambria" w:hAnsi="Cambria" w:cs="Arial"/>
          <w:lang w:val="es-ES"/>
        </w:rPr>
      </w:pPr>
    </w:p>
    <w:p w14:paraId="4F86840F" w14:textId="77777777" w:rsidR="0054620A" w:rsidRPr="00F1028A" w:rsidRDefault="0054620A" w:rsidP="0054620A">
      <w:pPr>
        <w:ind w:left="708"/>
        <w:rPr>
          <w:rFonts w:ascii="Cambria" w:hAnsi="Cambria" w:cs="Arial"/>
          <w:lang w:val="es-ES"/>
        </w:rPr>
      </w:pPr>
      <w:r w:rsidRPr="00F1028A">
        <w:rPr>
          <w:rFonts w:ascii="Cambria" w:hAnsi="Cambria" w:cs="Arial"/>
          <w:lang w:val="es-ES"/>
        </w:rPr>
        <w:t>Trata de imaginar cómo será la relación de Bolívar con los shuar, a la vista de estas palabras. Justifica tu respuesta.</w:t>
      </w:r>
    </w:p>
    <w:p w14:paraId="768512D4" w14:textId="77777777" w:rsidR="005D627F" w:rsidRPr="00F1028A" w:rsidRDefault="005D627F" w:rsidP="005D627F">
      <w:pPr>
        <w:rPr>
          <w:rFonts w:ascii="Cambria" w:hAnsi="Cambria" w:cs="Arial"/>
          <w:lang w:val="es-ES"/>
        </w:rPr>
      </w:pPr>
    </w:p>
    <w:p w14:paraId="6A3057FB" w14:textId="77777777" w:rsidR="0054620A" w:rsidRPr="00F1028A" w:rsidRDefault="0054620A" w:rsidP="005D627F">
      <w:pPr>
        <w:rPr>
          <w:rFonts w:ascii="Cambria" w:hAnsi="Cambria" w:cs="Arial"/>
          <w:lang w:val="es-ES"/>
        </w:rPr>
      </w:pPr>
    </w:p>
    <w:p w14:paraId="5BAC39E2" w14:textId="77777777" w:rsidR="0054620A" w:rsidRPr="00F1028A" w:rsidRDefault="0054620A" w:rsidP="005D627F">
      <w:pPr>
        <w:rPr>
          <w:rFonts w:ascii="Cambria" w:hAnsi="Cambria" w:cs="Arial"/>
          <w:lang w:val="es-ES"/>
        </w:rPr>
      </w:pPr>
    </w:p>
    <w:p w14:paraId="79357D0C" w14:textId="77777777" w:rsidR="00110857" w:rsidRPr="00F1028A" w:rsidRDefault="00257858" w:rsidP="00FA4624">
      <w:pPr>
        <w:pStyle w:val="Listenabsatz"/>
        <w:numPr>
          <w:ilvl w:val="0"/>
          <w:numId w:val="4"/>
        </w:numPr>
        <w:rPr>
          <w:rFonts w:ascii="Cambria" w:hAnsi="Cambria" w:cs="Arial"/>
          <w:lang w:val="es-ES"/>
        </w:rPr>
      </w:pPr>
      <w:r w:rsidRPr="00F1028A">
        <w:rPr>
          <w:rFonts w:ascii="Cambria" w:hAnsi="Cambria" w:cs="Arial"/>
          <w:lang w:val="es-ES"/>
        </w:rPr>
        <w:t>L</w:t>
      </w:r>
      <w:r w:rsidR="005D627F" w:rsidRPr="00F1028A">
        <w:rPr>
          <w:rFonts w:ascii="Cambria" w:hAnsi="Cambria" w:cs="Arial"/>
          <w:lang w:val="es-ES"/>
        </w:rPr>
        <w:t>ee el texto desde la página 51 (línea 8) hasta la página 67. En estas páginas nos informamos de cómo es la vida de Bolívar en la sel</w:t>
      </w:r>
      <w:r w:rsidR="00FA4624" w:rsidRPr="00F1028A">
        <w:rPr>
          <w:rFonts w:ascii="Cambria" w:hAnsi="Cambria" w:cs="Arial"/>
          <w:lang w:val="es-ES"/>
        </w:rPr>
        <w:t xml:space="preserve">va y su relación con los shuar. </w:t>
      </w:r>
      <w:r w:rsidR="00110857" w:rsidRPr="00F1028A">
        <w:rPr>
          <w:rFonts w:ascii="Cambria" w:hAnsi="Cambria"/>
          <w:lang w:val="es-ES"/>
        </w:rPr>
        <w:t xml:space="preserve">Contesta a las siguientes preguntas. </w:t>
      </w:r>
      <w:r w:rsidR="00562F66" w:rsidRPr="00F1028A">
        <w:rPr>
          <w:rFonts w:ascii="Cambria" w:hAnsi="Cambria"/>
          <w:lang w:val="es-ES"/>
        </w:rPr>
        <w:t>En las preguntas 1 a 3 j</w:t>
      </w:r>
      <w:r w:rsidR="00110857" w:rsidRPr="00F1028A">
        <w:rPr>
          <w:rFonts w:ascii="Cambria" w:hAnsi="Cambria"/>
          <w:lang w:val="es-ES"/>
        </w:rPr>
        <w:t>ustifica tus respuestas con una o más citas</w:t>
      </w:r>
      <w:r w:rsidR="00562F66" w:rsidRPr="00F1028A">
        <w:rPr>
          <w:rFonts w:ascii="Cambria" w:hAnsi="Cambria"/>
          <w:lang w:val="es-ES"/>
        </w:rPr>
        <w:t xml:space="preserve"> del texto</w:t>
      </w:r>
      <w:r w:rsidR="00110857" w:rsidRPr="00F1028A">
        <w:rPr>
          <w:rFonts w:ascii="Cambria" w:hAnsi="Cambria"/>
          <w:lang w:val="es-ES"/>
        </w:rPr>
        <w:t>.</w:t>
      </w:r>
    </w:p>
    <w:p w14:paraId="140B2F6C" w14:textId="77777777" w:rsidR="00FA4624" w:rsidRPr="00F1028A" w:rsidRDefault="00FA4624" w:rsidP="00FA4624">
      <w:pPr>
        <w:pStyle w:val="Listenabsatz"/>
        <w:rPr>
          <w:rFonts w:ascii="Cambria" w:hAnsi="Cambria" w:cs="Arial"/>
          <w:lang w:val="es-ES"/>
        </w:rPr>
      </w:pPr>
    </w:p>
    <w:p w14:paraId="0C26F1AB" w14:textId="77777777" w:rsidR="00576188" w:rsidRPr="00F1028A" w:rsidRDefault="00110857" w:rsidP="006D5A39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Marca con un círculo la</w:t>
      </w:r>
      <w:r w:rsidR="00864319" w:rsidRPr="00F1028A">
        <w:rPr>
          <w:rFonts w:ascii="Cambria" w:hAnsi="Cambria"/>
          <w:lang w:val="es-ES"/>
        </w:rPr>
        <w:t>s</w:t>
      </w:r>
      <w:r w:rsidRPr="00F1028A">
        <w:rPr>
          <w:rFonts w:ascii="Cambria" w:hAnsi="Cambria"/>
          <w:lang w:val="es-ES"/>
        </w:rPr>
        <w:t xml:space="preserve"> respuesta</w:t>
      </w:r>
      <w:r w:rsidR="00864319" w:rsidRPr="00F1028A">
        <w:rPr>
          <w:rFonts w:ascii="Cambria" w:hAnsi="Cambria"/>
          <w:lang w:val="es-ES"/>
        </w:rPr>
        <w:t>s</w:t>
      </w:r>
      <w:r w:rsidRPr="00F1028A">
        <w:rPr>
          <w:rFonts w:ascii="Cambria" w:hAnsi="Cambria"/>
          <w:lang w:val="es-ES"/>
        </w:rPr>
        <w:t xml:space="preserve"> correcta</w:t>
      </w:r>
      <w:r w:rsidR="00864319" w:rsidRPr="00F1028A">
        <w:rPr>
          <w:rFonts w:ascii="Cambria" w:hAnsi="Cambria"/>
          <w:lang w:val="es-ES"/>
        </w:rPr>
        <w:t>s</w:t>
      </w:r>
      <w:r w:rsidR="00562F66" w:rsidRPr="00F1028A">
        <w:rPr>
          <w:rFonts w:ascii="Cambria" w:hAnsi="Cambria"/>
          <w:lang w:val="es-ES"/>
        </w:rPr>
        <w:t xml:space="preserve">. </w:t>
      </w:r>
    </w:p>
    <w:p w14:paraId="4D11DFC6" w14:textId="77777777" w:rsidR="00562F66" w:rsidRPr="00F1028A" w:rsidRDefault="00562F66" w:rsidP="00562F66">
      <w:pPr>
        <w:pStyle w:val="Listenabsatz"/>
        <w:ind w:left="927"/>
        <w:rPr>
          <w:rFonts w:ascii="Cambria" w:hAnsi="Cambria"/>
          <w:lang w:val="es-ES"/>
        </w:rPr>
      </w:pPr>
    </w:p>
    <w:p w14:paraId="41C280AD" w14:textId="77777777" w:rsidR="00110857" w:rsidRPr="00F1028A" w:rsidRDefault="00110857" w:rsidP="00110857">
      <w:pPr>
        <w:pStyle w:val="Listenabsatz"/>
        <w:ind w:left="927"/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Viviendo</w:t>
      </w:r>
      <w:r w:rsidR="009D6341" w:rsidRPr="00F1028A">
        <w:rPr>
          <w:rFonts w:ascii="Cambria" w:hAnsi="Cambria"/>
          <w:lang w:val="es-ES"/>
        </w:rPr>
        <w:t xml:space="preserve"> con los shuar, Bolívar aprende</w:t>
      </w:r>
      <w:r w:rsidRPr="00F1028A">
        <w:rPr>
          <w:rFonts w:ascii="Cambria" w:hAnsi="Cambria"/>
          <w:lang w:val="es-ES"/>
        </w:rPr>
        <w:t xml:space="preserve"> a</w:t>
      </w:r>
    </w:p>
    <w:p w14:paraId="5DCF4D34" w14:textId="77777777" w:rsidR="00257858" w:rsidRPr="00F1028A" w:rsidRDefault="00257858" w:rsidP="00110857">
      <w:pPr>
        <w:pStyle w:val="Listenabsatz"/>
        <w:ind w:left="927"/>
        <w:rPr>
          <w:rFonts w:ascii="Cambria" w:hAnsi="Cambria"/>
          <w:lang w:val="es-ES"/>
        </w:rPr>
      </w:pPr>
    </w:p>
    <w:p w14:paraId="74D1B45B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h</w:t>
      </w:r>
      <w:r w:rsidR="00110857" w:rsidRPr="00F1028A">
        <w:rPr>
          <w:rFonts w:ascii="Cambria" w:hAnsi="Cambria"/>
          <w:lang w:val="es-ES"/>
        </w:rPr>
        <w:t>ablar su lengua</w:t>
      </w:r>
    </w:p>
    <w:p w14:paraId="2C00F98D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</w:t>
      </w:r>
      <w:r w:rsidR="009D6341" w:rsidRPr="00F1028A">
        <w:rPr>
          <w:rFonts w:ascii="Cambria" w:hAnsi="Cambria"/>
          <w:lang w:val="es-ES"/>
        </w:rPr>
        <w:t>ocinar la carne que cazan</w:t>
      </w:r>
    </w:p>
    <w:p w14:paraId="3C725EAE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u</w:t>
      </w:r>
      <w:r w:rsidR="00110857" w:rsidRPr="00F1028A">
        <w:rPr>
          <w:rFonts w:ascii="Cambria" w:hAnsi="Cambria"/>
          <w:lang w:val="es-ES"/>
        </w:rPr>
        <w:t>s</w:t>
      </w:r>
      <w:r w:rsidR="009D6341" w:rsidRPr="00F1028A">
        <w:rPr>
          <w:rFonts w:ascii="Cambria" w:hAnsi="Cambria"/>
          <w:lang w:val="es-ES"/>
        </w:rPr>
        <w:t>ar las armas con las que cazan y pescan</w:t>
      </w:r>
    </w:p>
    <w:p w14:paraId="0AA7057E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v</w:t>
      </w:r>
      <w:r w:rsidR="00110857" w:rsidRPr="00F1028A">
        <w:rPr>
          <w:rFonts w:ascii="Cambria" w:hAnsi="Cambria"/>
          <w:lang w:val="es-ES"/>
        </w:rPr>
        <w:t>isitar a lo</w:t>
      </w:r>
      <w:r w:rsidR="009D6341" w:rsidRPr="00F1028A">
        <w:rPr>
          <w:rFonts w:ascii="Cambria" w:hAnsi="Cambria"/>
          <w:lang w:val="es-ES"/>
        </w:rPr>
        <w:t>s colonos sin que estos piensen que está</w:t>
      </w:r>
      <w:r w:rsidR="00110857" w:rsidRPr="00F1028A">
        <w:rPr>
          <w:rFonts w:ascii="Cambria" w:hAnsi="Cambria"/>
          <w:lang w:val="es-ES"/>
        </w:rPr>
        <w:t xml:space="preserve"> loco</w:t>
      </w:r>
    </w:p>
    <w:p w14:paraId="448A62CD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v</w:t>
      </w:r>
      <w:r w:rsidR="00110857" w:rsidRPr="00F1028A">
        <w:rPr>
          <w:rFonts w:ascii="Cambria" w:hAnsi="Cambria"/>
          <w:lang w:val="es-ES"/>
        </w:rPr>
        <w:t>ivir casi sin ropa</w:t>
      </w:r>
    </w:p>
    <w:p w14:paraId="0BFD3CE0" w14:textId="77777777" w:rsidR="00110857" w:rsidRPr="00F1028A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v</w:t>
      </w:r>
      <w:r w:rsidR="00110857" w:rsidRPr="00F1028A">
        <w:rPr>
          <w:rFonts w:ascii="Cambria" w:hAnsi="Cambria"/>
          <w:lang w:val="es-ES"/>
        </w:rPr>
        <w:t>ivir plenamente su libertad</w:t>
      </w:r>
    </w:p>
    <w:p w14:paraId="0D150E28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s y líneas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257858" w:rsidRPr="00F1028A" w14:paraId="005087F5" w14:textId="77777777" w:rsidTr="00257858">
        <w:trPr>
          <w:trHeight w:val="1335"/>
        </w:trPr>
        <w:tc>
          <w:tcPr>
            <w:tcW w:w="8925" w:type="dxa"/>
          </w:tcPr>
          <w:p w14:paraId="7BCCD185" w14:textId="77777777" w:rsidR="00257858" w:rsidRPr="00F1028A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  <w:p w14:paraId="7B8ED5F9" w14:textId="77777777" w:rsidR="00257858" w:rsidRPr="00F1028A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  <w:p w14:paraId="31B398A2" w14:textId="77777777" w:rsidR="00257858" w:rsidRPr="00F1028A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  <w:p w14:paraId="51F35D56" w14:textId="77777777" w:rsidR="00257858" w:rsidRPr="00F1028A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</w:tc>
      </w:tr>
    </w:tbl>
    <w:p w14:paraId="2C7C8212" w14:textId="77777777" w:rsidR="00FA4624" w:rsidRPr="00F1028A" w:rsidRDefault="00FA4624" w:rsidP="00FA4624">
      <w:pPr>
        <w:rPr>
          <w:rFonts w:ascii="Cambria" w:hAnsi="Cambria"/>
          <w:lang w:val="es-ES"/>
        </w:rPr>
      </w:pPr>
    </w:p>
    <w:p w14:paraId="3F96ABA1" w14:textId="77777777" w:rsidR="00864319" w:rsidRPr="00F1028A" w:rsidRDefault="00864319" w:rsidP="00864319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lastRenderedPageBreak/>
        <w:t>Indica si las siguientes frases son verdaderas o falsas:</w:t>
      </w:r>
    </w:p>
    <w:p w14:paraId="12432578" w14:textId="77777777" w:rsidR="00257858" w:rsidRPr="00F1028A" w:rsidRDefault="00257858" w:rsidP="00257858">
      <w:pPr>
        <w:pStyle w:val="Listenabsatz"/>
        <w:ind w:left="927"/>
        <w:rPr>
          <w:rFonts w:ascii="Cambria" w:hAnsi="Cambria"/>
          <w:lang w:val="es-ES"/>
        </w:rPr>
      </w:pPr>
    </w:p>
    <w:p w14:paraId="3501283D" w14:textId="77777777" w:rsidR="00864319" w:rsidRPr="00F1028A" w:rsidRDefault="00864319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Bolívar tiene una relación amable con los shuar.</w:t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  <w:t>V</w:t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  <w:t>F</w:t>
      </w:r>
    </w:p>
    <w:p w14:paraId="0871761E" w14:textId="77777777" w:rsidR="00864319" w:rsidRPr="00F1028A" w:rsidRDefault="00864319" w:rsidP="00864319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67E26E9D" w14:textId="77777777" w:rsidTr="00257858">
        <w:trPr>
          <w:trHeight w:val="765"/>
        </w:trPr>
        <w:tc>
          <w:tcPr>
            <w:tcW w:w="9000" w:type="dxa"/>
          </w:tcPr>
          <w:p w14:paraId="03CD1B18" w14:textId="77777777" w:rsidR="00257858" w:rsidRPr="00F1028A" w:rsidRDefault="00257858" w:rsidP="00257858">
            <w:pPr>
              <w:ind w:left="-98"/>
              <w:rPr>
                <w:rFonts w:ascii="Cambria" w:hAnsi="Cambria"/>
                <w:lang w:val="es-ES"/>
              </w:rPr>
            </w:pPr>
          </w:p>
          <w:p w14:paraId="6E95120D" w14:textId="77777777" w:rsidR="00257858" w:rsidRPr="00F1028A" w:rsidRDefault="00257858" w:rsidP="00257858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74BA5A78" w14:textId="77777777" w:rsidR="00257858" w:rsidRPr="00F1028A" w:rsidRDefault="00257858" w:rsidP="00257858">
      <w:pPr>
        <w:pStyle w:val="Listenabsatz"/>
        <w:ind w:left="1287"/>
        <w:rPr>
          <w:rFonts w:ascii="Cambria" w:hAnsi="Cambria"/>
          <w:lang w:val="es-ES"/>
        </w:rPr>
      </w:pPr>
    </w:p>
    <w:p w14:paraId="2C2D9AD7" w14:textId="77777777" w:rsidR="00864319" w:rsidRPr="00F1028A" w:rsidRDefault="00C61994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os shuar</w:t>
      </w:r>
      <w:r w:rsidR="00864319" w:rsidRPr="00F1028A">
        <w:rPr>
          <w:rFonts w:ascii="Cambria" w:hAnsi="Cambria"/>
          <w:lang w:val="es-ES"/>
        </w:rPr>
        <w:t xml:space="preserve"> </w:t>
      </w:r>
      <w:r w:rsidRPr="00F1028A">
        <w:rPr>
          <w:rFonts w:ascii="Cambria" w:hAnsi="Cambria"/>
          <w:lang w:val="es-ES"/>
        </w:rPr>
        <w:t>sienten curiosidad por</w:t>
      </w:r>
      <w:r w:rsidR="00864319" w:rsidRPr="00F1028A">
        <w:rPr>
          <w:rFonts w:ascii="Cambria" w:hAnsi="Cambria"/>
          <w:lang w:val="es-ES"/>
        </w:rPr>
        <w:t xml:space="preserve"> la forma de </w:t>
      </w:r>
    </w:p>
    <w:p w14:paraId="6C99FDA6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vida de los serranos.</w:t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  <w:t>V</w:t>
      </w:r>
      <w:r w:rsidRPr="00F1028A">
        <w:rPr>
          <w:rFonts w:ascii="Cambria" w:hAnsi="Cambria"/>
          <w:lang w:val="es-ES"/>
        </w:rPr>
        <w:tab/>
      </w:r>
      <w:r w:rsidRPr="00F1028A">
        <w:rPr>
          <w:rFonts w:ascii="Cambria" w:hAnsi="Cambria"/>
          <w:lang w:val="es-ES"/>
        </w:rPr>
        <w:tab/>
        <w:t>F</w:t>
      </w:r>
    </w:p>
    <w:p w14:paraId="6AA4B772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4C1E9137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685E004E" w14:textId="77777777" w:rsidTr="00F17064">
        <w:trPr>
          <w:trHeight w:val="765"/>
        </w:trPr>
        <w:tc>
          <w:tcPr>
            <w:tcW w:w="9000" w:type="dxa"/>
          </w:tcPr>
          <w:p w14:paraId="4BB5CE09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18AE0E0E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793EACA4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7471F687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530B890F" w14:textId="77777777" w:rsidR="00864319" w:rsidRPr="00F1028A" w:rsidRDefault="00864319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Tras la picadura</w:t>
      </w:r>
      <w:r w:rsidR="009D6341" w:rsidRPr="00F1028A">
        <w:rPr>
          <w:rFonts w:ascii="Cambria" w:hAnsi="Cambria"/>
          <w:lang w:val="es-ES"/>
        </w:rPr>
        <w:t xml:space="preserve"> de la serpiente, un indígena </w:t>
      </w:r>
    </w:p>
    <w:p w14:paraId="7C95F391" w14:textId="77777777" w:rsidR="00864319" w:rsidRPr="00F1028A" w:rsidRDefault="00257858" w:rsidP="00864319">
      <w:pPr>
        <w:pStyle w:val="Listenabsatz"/>
        <w:ind w:left="1287"/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e</w:t>
      </w:r>
      <w:r w:rsidR="00864319" w:rsidRPr="00F1028A">
        <w:rPr>
          <w:rFonts w:ascii="Cambria" w:hAnsi="Cambria"/>
          <w:lang w:val="es-ES"/>
        </w:rPr>
        <w:t xml:space="preserve">ncuentra </w:t>
      </w:r>
      <w:r w:rsidR="009D6341" w:rsidRPr="00F1028A">
        <w:rPr>
          <w:rFonts w:ascii="Cambria" w:hAnsi="Cambria"/>
          <w:lang w:val="es-ES"/>
        </w:rPr>
        <w:t xml:space="preserve">a Bolívar </w:t>
      </w:r>
      <w:r w:rsidR="00864319" w:rsidRPr="00F1028A">
        <w:rPr>
          <w:rFonts w:ascii="Cambria" w:hAnsi="Cambria"/>
          <w:lang w:val="es-ES"/>
        </w:rPr>
        <w:t>y</w:t>
      </w:r>
      <w:r w:rsidR="009D6341" w:rsidRPr="00F1028A">
        <w:rPr>
          <w:rFonts w:ascii="Cambria" w:hAnsi="Cambria"/>
          <w:lang w:val="es-ES"/>
        </w:rPr>
        <w:t xml:space="preserve"> lo lleva a un poblado shuar.</w:t>
      </w:r>
      <w:r w:rsidR="009D6341" w:rsidRPr="00F1028A">
        <w:rPr>
          <w:rFonts w:ascii="Cambria" w:hAnsi="Cambria"/>
          <w:lang w:val="es-ES"/>
        </w:rPr>
        <w:tab/>
      </w:r>
      <w:r w:rsidR="00864319" w:rsidRPr="00F1028A">
        <w:rPr>
          <w:rFonts w:ascii="Cambria" w:hAnsi="Cambria"/>
          <w:lang w:val="es-ES"/>
        </w:rPr>
        <w:t>V</w:t>
      </w:r>
      <w:r w:rsidR="00864319" w:rsidRPr="00F1028A">
        <w:rPr>
          <w:rFonts w:ascii="Cambria" w:hAnsi="Cambria"/>
          <w:lang w:val="es-ES"/>
        </w:rPr>
        <w:tab/>
      </w:r>
      <w:r w:rsidR="00864319" w:rsidRPr="00F1028A">
        <w:rPr>
          <w:rFonts w:ascii="Cambria" w:hAnsi="Cambria"/>
          <w:lang w:val="es-ES"/>
        </w:rPr>
        <w:tab/>
        <w:t>F</w:t>
      </w:r>
    </w:p>
    <w:p w14:paraId="1FADE9D4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385A4FD7" w14:textId="77777777" w:rsidTr="00F17064">
        <w:trPr>
          <w:trHeight w:val="765"/>
        </w:trPr>
        <w:tc>
          <w:tcPr>
            <w:tcW w:w="9000" w:type="dxa"/>
          </w:tcPr>
          <w:p w14:paraId="6DF03012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32711C60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7BB5B116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04578BDC" w14:textId="77777777" w:rsidR="00864319" w:rsidRPr="00F1028A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2D9D3BEF" w14:textId="77777777" w:rsidR="00864319" w:rsidRPr="00F1028A" w:rsidRDefault="00C61994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Bolívar se recupera de la picadura gracias a los</w:t>
      </w:r>
    </w:p>
    <w:p w14:paraId="0410FE78" w14:textId="77777777" w:rsidR="00C61994" w:rsidRPr="00F1028A" w:rsidRDefault="00257858" w:rsidP="00C61994">
      <w:pPr>
        <w:pStyle w:val="Listenabsatz"/>
        <w:ind w:left="1287"/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</w:t>
      </w:r>
      <w:r w:rsidR="00C61994" w:rsidRPr="00F1028A">
        <w:rPr>
          <w:rFonts w:ascii="Cambria" w:hAnsi="Cambria"/>
          <w:lang w:val="es-ES"/>
        </w:rPr>
        <w:t>uidados de la medicina shuar.</w:t>
      </w:r>
      <w:r w:rsidR="00C61994" w:rsidRPr="00F1028A">
        <w:rPr>
          <w:rFonts w:ascii="Cambria" w:hAnsi="Cambria"/>
          <w:lang w:val="es-ES"/>
        </w:rPr>
        <w:tab/>
      </w:r>
      <w:r w:rsidR="00C61994" w:rsidRPr="00F1028A">
        <w:rPr>
          <w:rFonts w:ascii="Cambria" w:hAnsi="Cambria"/>
          <w:lang w:val="es-ES"/>
        </w:rPr>
        <w:tab/>
      </w:r>
      <w:r w:rsidR="00C61994" w:rsidRPr="00F1028A">
        <w:rPr>
          <w:rFonts w:ascii="Cambria" w:hAnsi="Cambria"/>
          <w:lang w:val="es-ES"/>
        </w:rPr>
        <w:tab/>
      </w:r>
      <w:r w:rsidR="00C61994" w:rsidRPr="00F1028A">
        <w:rPr>
          <w:rFonts w:ascii="Cambria" w:hAnsi="Cambria"/>
          <w:lang w:val="es-ES"/>
        </w:rPr>
        <w:tab/>
        <w:t>V</w:t>
      </w:r>
      <w:r w:rsidR="00C61994" w:rsidRPr="00F1028A">
        <w:rPr>
          <w:rFonts w:ascii="Cambria" w:hAnsi="Cambria"/>
          <w:lang w:val="es-ES"/>
        </w:rPr>
        <w:tab/>
      </w:r>
      <w:r w:rsidR="00C61994" w:rsidRPr="00F1028A">
        <w:rPr>
          <w:rFonts w:ascii="Cambria" w:hAnsi="Cambria"/>
          <w:lang w:val="es-ES"/>
        </w:rPr>
        <w:tab/>
        <w:t>F</w:t>
      </w:r>
    </w:p>
    <w:p w14:paraId="1AFEEF61" w14:textId="77777777" w:rsidR="00110857" w:rsidRPr="00F1028A" w:rsidRDefault="00110857" w:rsidP="00110857">
      <w:pPr>
        <w:pStyle w:val="Listenabsatz"/>
        <w:ind w:left="1287"/>
        <w:rPr>
          <w:rFonts w:ascii="Cambria" w:hAnsi="Cambria"/>
          <w:lang w:val="es-ES"/>
        </w:rPr>
      </w:pPr>
    </w:p>
    <w:p w14:paraId="41320F0A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2294B05A" w14:textId="77777777" w:rsidTr="00F17064">
        <w:trPr>
          <w:trHeight w:val="765"/>
        </w:trPr>
        <w:tc>
          <w:tcPr>
            <w:tcW w:w="9000" w:type="dxa"/>
          </w:tcPr>
          <w:p w14:paraId="3877D251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67CC458A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3D3E31C8" w14:textId="77777777" w:rsidR="00110857" w:rsidRPr="00F1028A" w:rsidRDefault="00110857" w:rsidP="00257858">
      <w:pPr>
        <w:rPr>
          <w:rFonts w:ascii="Cambria" w:hAnsi="Cambria"/>
          <w:lang w:val="es-ES"/>
        </w:rPr>
      </w:pPr>
    </w:p>
    <w:p w14:paraId="16088B44" w14:textId="77777777" w:rsidR="00110857" w:rsidRPr="00F1028A" w:rsidRDefault="00110857" w:rsidP="00110857">
      <w:pPr>
        <w:pStyle w:val="Listenabsatz"/>
        <w:rPr>
          <w:rFonts w:ascii="Cambria" w:hAnsi="Cambria"/>
          <w:lang w:val="es-ES"/>
        </w:rPr>
      </w:pPr>
    </w:p>
    <w:p w14:paraId="60D37FBA" w14:textId="77777777" w:rsidR="0054620A" w:rsidRPr="00F1028A" w:rsidRDefault="00C61994" w:rsidP="00C61994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Marca con un círculo la respuesta correcta:</w:t>
      </w:r>
    </w:p>
    <w:p w14:paraId="2CD7DC1C" w14:textId="77777777" w:rsidR="00FA4624" w:rsidRPr="00F1028A" w:rsidRDefault="00FA4624" w:rsidP="00FA4624">
      <w:pPr>
        <w:pStyle w:val="Listenabsatz"/>
        <w:ind w:left="927"/>
        <w:rPr>
          <w:rFonts w:ascii="Cambria" w:hAnsi="Cambria"/>
          <w:lang w:val="es-ES"/>
        </w:rPr>
      </w:pPr>
    </w:p>
    <w:p w14:paraId="7023FA55" w14:textId="77777777" w:rsidR="00C61994" w:rsidRPr="00F1028A" w:rsidRDefault="00C61994" w:rsidP="0088339C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 xml:space="preserve">Tras superar </w:t>
      </w:r>
      <w:r w:rsidR="00257858" w:rsidRPr="00F1028A">
        <w:rPr>
          <w:rFonts w:ascii="Cambria" w:hAnsi="Cambria"/>
          <w:lang w:val="es-ES"/>
        </w:rPr>
        <w:t xml:space="preserve">Bolívar </w:t>
      </w:r>
      <w:r w:rsidRPr="00F1028A">
        <w:rPr>
          <w:rFonts w:ascii="Cambria" w:hAnsi="Cambria"/>
          <w:lang w:val="es-ES"/>
        </w:rPr>
        <w:t>la picadura de la serpiente, los shuar</w:t>
      </w:r>
    </w:p>
    <w:p w14:paraId="2F4778C1" w14:textId="77777777" w:rsidR="00257858" w:rsidRPr="00F1028A" w:rsidRDefault="00257858" w:rsidP="00257858">
      <w:pPr>
        <w:pStyle w:val="Listenabsatz"/>
        <w:rPr>
          <w:rFonts w:ascii="Cambria" w:hAnsi="Cambria"/>
          <w:lang w:val="es-ES"/>
        </w:rPr>
      </w:pPr>
    </w:p>
    <w:p w14:paraId="63F050EA" w14:textId="77777777" w:rsidR="00C61994" w:rsidRPr="00F1028A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</w:t>
      </w:r>
      <w:r w:rsidR="00C61994" w:rsidRPr="00F1028A">
        <w:rPr>
          <w:rFonts w:ascii="Cambria" w:hAnsi="Cambria"/>
          <w:lang w:val="es-ES"/>
        </w:rPr>
        <w:t xml:space="preserve">e regalan cosas, le pintan el cuerpo con los colores de la serpiente y le hacen una fiesta </w:t>
      </w:r>
    </w:p>
    <w:p w14:paraId="155D01D1" w14:textId="77777777" w:rsidR="00C61994" w:rsidRPr="00F1028A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</w:t>
      </w:r>
      <w:r w:rsidR="00C61994" w:rsidRPr="00F1028A">
        <w:rPr>
          <w:rFonts w:ascii="Cambria" w:hAnsi="Cambria"/>
          <w:lang w:val="es-ES"/>
        </w:rPr>
        <w:t>e regalan cosas, le llevan a ver a</w:t>
      </w:r>
      <w:r w:rsidR="0088339C" w:rsidRPr="00F1028A">
        <w:rPr>
          <w:rFonts w:ascii="Cambria" w:hAnsi="Cambria"/>
          <w:lang w:val="es-ES"/>
        </w:rPr>
        <w:t xml:space="preserve"> sus dioses y le dan a beber una b</w:t>
      </w:r>
      <w:r w:rsidR="00562F66" w:rsidRPr="00F1028A">
        <w:rPr>
          <w:rFonts w:ascii="Cambria" w:hAnsi="Cambria"/>
          <w:lang w:val="es-ES"/>
        </w:rPr>
        <w:t>ebida que produce alucinaciones</w:t>
      </w:r>
    </w:p>
    <w:p w14:paraId="2C1B7C7A" w14:textId="77777777" w:rsidR="0088339C" w:rsidRPr="00F1028A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</w:t>
      </w:r>
      <w:r w:rsidR="0088339C" w:rsidRPr="00F1028A">
        <w:rPr>
          <w:rFonts w:ascii="Cambria" w:hAnsi="Cambria"/>
          <w:lang w:val="es-ES"/>
        </w:rPr>
        <w:t xml:space="preserve">e regalan cosas, bailan con él y lo disfrazan de serpiente </w:t>
      </w:r>
    </w:p>
    <w:p w14:paraId="35832E16" w14:textId="77777777" w:rsidR="00FA4624" w:rsidRPr="00F1028A" w:rsidRDefault="00FA4624" w:rsidP="00FA4624">
      <w:pPr>
        <w:pStyle w:val="Listenabsatz"/>
        <w:rPr>
          <w:rFonts w:ascii="Cambria" w:hAnsi="Cambria"/>
          <w:lang w:val="es-ES"/>
        </w:rPr>
      </w:pPr>
    </w:p>
    <w:p w14:paraId="048BCCB3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42FEA5CE" w14:textId="77777777" w:rsidTr="00F17064">
        <w:trPr>
          <w:trHeight w:val="765"/>
        </w:trPr>
        <w:tc>
          <w:tcPr>
            <w:tcW w:w="9000" w:type="dxa"/>
          </w:tcPr>
          <w:p w14:paraId="0238A62E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524BDA33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3E2BA10F" w14:textId="77777777" w:rsidR="00FA4624" w:rsidRPr="00F1028A" w:rsidRDefault="00FA4624" w:rsidP="00FA4624">
      <w:pPr>
        <w:rPr>
          <w:rFonts w:ascii="Cambria" w:hAnsi="Cambria"/>
          <w:lang w:val="es-ES"/>
        </w:rPr>
      </w:pPr>
    </w:p>
    <w:p w14:paraId="2ACE9265" w14:textId="77777777" w:rsidR="0088339C" w:rsidRPr="00F1028A" w:rsidRDefault="0088339C" w:rsidP="0088339C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Bolívar decide quedarse porque</w:t>
      </w:r>
    </w:p>
    <w:p w14:paraId="51D2ED47" w14:textId="77777777" w:rsidR="0088339C" w:rsidRPr="00F1028A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ya no tiene miedo de las picaduras de la serpiente</w:t>
      </w:r>
    </w:p>
    <w:p w14:paraId="23E5ACAA" w14:textId="77777777" w:rsidR="0088339C" w:rsidRPr="00F1028A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 xml:space="preserve">le gusta mucho la </w:t>
      </w:r>
      <w:proofErr w:type="spellStart"/>
      <w:r w:rsidRPr="00F1028A">
        <w:rPr>
          <w:rFonts w:ascii="Cambria" w:hAnsi="Cambria"/>
          <w:lang w:val="es-ES"/>
        </w:rPr>
        <w:t>natema</w:t>
      </w:r>
      <w:proofErr w:type="spellEnd"/>
    </w:p>
    <w:p w14:paraId="3D1DB081" w14:textId="77777777" w:rsidR="0088339C" w:rsidRPr="00F1028A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se siente parte integrante de ese lugar</w:t>
      </w:r>
    </w:p>
    <w:p w14:paraId="370907ED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5D14378C" w14:textId="77777777" w:rsidTr="00F17064">
        <w:trPr>
          <w:trHeight w:val="765"/>
        </w:trPr>
        <w:tc>
          <w:tcPr>
            <w:tcW w:w="9000" w:type="dxa"/>
          </w:tcPr>
          <w:p w14:paraId="7081D860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4056CD71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6BA3EB58" w14:textId="77777777" w:rsidR="00FA4624" w:rsidRPr="00F1028A" w:rsidRDefault="00FA4624" w:rsidP="00FA4624">
      <w:pPr>
        <w:rPr>
          <w:rFonts w:ascii="Cambria" w:hAnsi="Cambria"/>
          <w:lang w:val="es-ES"/>
        </w:rPr>
      </w:pPr>
    </w:p>
    <w:p w14:paraId="0A8887FB" w14:textId="77777777" w:rsidR="00C5750A" w:rsidRPr="00F1028A" w:rsidRDefault="00C5750A" w:rsidP="00C5750A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 xml:space="preserve">Bolívar y su compadre, </w:t>
      </w:r>
      <w:proofErr w:type="spellStart"/>
      <w:r w:rsidRPr="00F1028A">
        <w:rPr>
          <w:rFonts w:ascii="Cambria" w:hAnsi="Cambria"/>
          <w:lang w:val="es-ES"/>
        </w:rPr>
        <w:t>Nushiño</w:t>
      </w:r>
      <w:proofErr w:type="spellEnd"/>
      <w:r w:rsidRPr="00F1028A">
        <w:rPr>
          <w:rFonts w:ascii="Cambria" w:hAnsi="Cambria"/>
          <w:lang w:val="es-ES"/>
        </w:rPr>
        <w:t>, tienen en común que</w:t>
      </w:r>
    </w:p>
    <w:p w14:paraId="32D56926" w14:textId="77777777" w:rsidR="00C5750A" w:rsidRPr="00F1028A" w:rsidRDefault="00257858" w:rsidP="00C5750A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l</w:t>
      </w:r>
      <w:r w:rsidR="00316DDA" w:rsidRPr="00F1028A">
        <w:rPr>
          <w:rFonts w:ascii="Cambria" w:hAnsi="Cambria"/>
          <w:lang w:val="es-ES"/>
        </w:rPr>
        <w:t>os dos son serranos</w:t>
      </w:r>
    </w:p>
    <w:p w14:paraId="402F9CCA" w14:textId="34DC93DC" w:rsidR="00C5750A" w:rsidRPr="00F1028A" w:rsidRDefault="00542815" w:rsidP="00316DDA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ninguno de</w:t>
      </w:r>
      <w:r w:rsidR="00064C01">
        <w:rPr>
          <w:rFonts w:ascii="Cambria" w:hAnsi="Cambria"/>
          <w:lang w:val="es-ES"/>
        </w:rPr>
        <w:t xml:space="preserve"> </w:t>
      </w:r>
      <w:bookmarkStart w:id="0" w:name="_GoBack"/>
      <w:bookmarkEnd w:id="0"/>
      <w:r>
        <w:rPr>
          <w:rFonts w:ascii="Cambria" w:hAnsi="Cambria"/>
          <w:lang w:val="es-ES"/>
        </w:rPr>
        <w:t>los dos procede de esa zona</w:t>
      </w:r>
    </w:p>
    <w:p w14:paraId="7D9EBDE2" w14:textId="77777777" w:rsidR="00562F66" w:rsidRPr="00F1028A" w:rsidRDefault="00562F66" w:rsidP="00562F66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a los dos les picó una serpiente</w:t>
      </w:r>
    </w:p>
    <w:p w14:paraId="4DE77266" w14:textId="77777777" w:rsidR="00562F66" w:rsidRPr="00F1028A" w:rsidRDefault="00562F66" w:rsidP="00562F66">
      <w:pPr>
        <w:pStyle w:val="Listenabsatz"/>
        <w:ind w:left="1080"/>
        <w:rPr>
          <w:rFonts w:ascii="Cambria" w:hAnsi="Cambria"/>
          <w:lang w:val="es-ES"/>
        </w:rPr>
      </w:pPr>
    </w:p>
    <w:p w14:paraId="431C9117" w14:textId="77777777" w:rsidR="00FA4624" w:rsidRPr="00F1028A" w:rsidRDefault="00FA4624" w:rsidP="00FA4624">
      <w:p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F1028A" w14:paraId="093F6F6E" w14:textId="77777777" w:rsidTr="00F17064">
        <w:trPr>
          <w:trHeight w:val="765"/>
        </w:trPr>
        <w:tc>
          <w:tcPr>
            <w:tcW w:w="9000" w:type="dxa"/>
          </w:tcPr>
          <w:p w14:paraId="39F6F79F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  <w:p w14:paraId="5286678D" w14:textId="77777777" w:rsidR="00257858" w:rsidRPr="00F1028A" w:rsidRDefault="00257858" w:rsidP="00F17064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61A29551" w14:textId="77777777" w:rsidR="00C5750A" w:rsidRPr="00F1028A" w:rsidRDefault="00C5750A" w:rsidP="00C5750A">
      <w:pPr>
        <w:rPr>
          <w:rFonts w:ascii="Cambria" w:hAnsi="Cambria"/>
          <w:lang w:val="es-ES"/>
        </w:rPr>
      </w:pPr>
    </w:p>
    <w:p w14:paraId="354733C5" w14:textId="39F35F62" w:rsidR="0088339C" w:rsidRPr="00F1028A" w:rsidRDefault="00316DDA" w:rsidP="00FA4624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F1028A">
        <w:rPr>
          <w:rFonts w:ascii="Cambria" w:hAnsi="Cambria"/>
          <w:lang w:val="es-ES"/>
        </w:rPr>
        <w:t xml:space="preserve">A continuación tienes un resumen de los acontecimientos que le ocurren </w:t>
      </w:r>
      <w:r w:rsidR="00FA4624" w:rsidRPr="00F1028A">
        <w:rPr>
          <w:rFonts w:ascii="Cambria" w:hAnsi="Cambria"/>
          <w:lang w:val="es-ES"/>
        </w:rPr>
        <w:t>a Bolíva</w:t>
      </w:r>
      <w:r w:rsidRPr="00F1028A">
        <w:rPr>
          <w:rFonts w:ascii="Cambria" w:hAnsi="Cambria"/>
          <w:lang w:val="es-ES"/>
        </w:rPr>
        <w:t xml:space="preserve">r en el resto del capítulo. Ponlos </w:t>
      </w:r>
      <w:r w:rsidR="003017F9">
        <w:rPr>
          <w:rFonts w:ascii="Cambria" w:hAnsi="Cambria"/>
          <w:lang w:val="es-ES"/>
        </w:rPr>
        <w:t>en el orden cronológico en el que aparecen en la novela</w:t>
      </w:r>
      <w:r w:rsidRPr="00F1028A">
        <w:rPr>
          <w:rFonts w:ascii="Cambria" w:hAnsi="Cambria"/>
          <w:lang w:val="es-E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4624" w:rsidRPr="00F1028A" w14:paraId="44CFDD1F" w14:textId="77777777" w:rsidTr="00FA4624">
        <w:trPr>
          <w:trHeight w:val="537"/>
        </w:trPr>
        <w:tc>
          <w:tcPr>
            <w:tcW w:w="4531" w:type="dxa"/>
          </w:tcPr>
          <w:p w14:paraId="0799E343" w14:textId="77777777" w:rsidR="00FA4624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 xml:space="preserve">no sabe vengar la muerte de </w:t>
            </w:r>
            <w:proofErr w:type="spellStart"/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Nushiño</w:t>
            </w:r>
            <w:proofErr w:type="spellEnd"/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 xml:space="preserve"> según el rito indígena</w:t>
            </w:r>
          </w:p>
        </w:tc>
        <w:tc>
          <w:tcPr>
            <w:tcW w:w="4531" w:type="dxa"/>
          </w:tcPr>
          <w:p w14:paraId="35B03AE3" w14:textId="77777777" w:rsidR="00FA4624" w:rsidRPr="00F1028A" w:rsidRDefault="00FA4624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0DF3A94B" w14:textId="77777777" w:rsidTr="00FA4624">
        <w:trPr>
          <w:trHeight w:val="537"/>
        </w:trPr>
        <w:tc>
          <w:tcPr>
            <w:tcW w:w="4531" w:type="dxa"/>
          </w:tcPr>
          <w:p w14:paraId="7562D31D" w14:textId="77777777" w:rsidR="00316DDA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/>
                <w:sz w:val="22"/>
                <w:szCs w:val="22"/>
                <w:lang w:val="es-ES"/>
              </w:rPr>
              <w:t>a</w:t>
            </w:r>
            <w:r w:rsidR="00316DDA" w:rsidRPr="00F1028A">
              <w:rPr>
                <w:rFonts w:ascii="Cambria" w:hAnsi="Cambria"/>
                <w:sz w:val="22"/>
                <w:szCs w:val="22"/>
                <w:lang w:val="es-ES"/>
              </w:rPr>
              <w:t xml:space="preserve"> veces comercia con el veneno que extrae de las serpientes</w:t>
            </w:r>
          </w:p>
        </w:tc>
        <w:tc>
          <w:tcPr>
            <w:tcW w:w="4531" w:type="dxa"/>
          </w:tcPr>
          <w:p w14:paraId="6B49EC1B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34B9726B" w14:textId="77777777" w:rsidTr="00FA4624">
        <w:trPr>
          <w:trHeight w:val="537"/>
        </w:trPr>
        <w:tc>
          <w:tcPr>
            <w:tcW w:w="4531" w:type="dxa"/>
          </w:tcPr>
          <w:p w14:paraId="57B261DC" w14:textId="77777777" w:rsidR="00316DDA" w:rsidRPr="00F1028A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se siente viejo y cree llegado el momento de marcharse</w:t>
            </w:r>
          </w:p>
        </w:tc>
        <w:tc>
          <w:tcPr>
            <w:tcW w:w="4531" w:type="dxa"/>
          </w:tcPr>
          <w:p w14:paraId="716116ED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A4624" w:rsidRPr="00F1028A" w14:paraId="0023EE03" w14:textId="77777777" w:rsidTr="00FA4624">
        <w:trPr>
          <w:trHeight w:val="537"/>
        </w:trPr>
        <w:tc>
          <w:tcPr>
            <w:tcW w:w="4531" w:type="dxa"/>
          </w:tcPr>
          <w:p w14:paraId="49673123" w14:textId="77777777" w:rsidR="00FA4624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regresa a El Idilio</w:t>
            </w:r>
          </w:p>
        </w:tc>
        <w:tc>
          <w:tcPr>
            <w:tcW w:w="4531" w:type="dxa"/>
          </w:tcPr>
          <w:p w14:paraId="16D4E362" w14:textId="77777777" w:rsidR="00FA4624" w:rsidRPr="00F1028A" w:rsidRDefault="00FA4624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75078263" w14:textId="77777777" w:rsidTr="00FA4624">
        <w:trPr>
          <w:trHeight w:val="537"/>
        </w:trPr>
        <w:tc>
          <w:tcPr>
            <w:tcW w:w="4531" w:type="dxa"/>
          </w:tcPr>
          <w:p w14:paraId="7D6EA089" w14:textId="77777777" w:rsidR="00316DDA" w:rsidRPr="00F1028A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los shuar se ven obligados a retirarse más al interior de la selva</w:t>
            </w:r>
          </w:p>
        </w:tc>
        <w:tc>
          <w:tcPr>
            <w:tcW w:w="4531" w:type="dxa"/>
          </w:tcPr>
          <w:p w14:paraId="1811917F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6D057428" w14:textId="77777777" w:rsidTr="00FA4624">
        <w:trPr>
          <w:trHeight w:val="537"/>
        </w:trPr>
        <w:tc>
          <w:tcPr>
            <w:tcW w:w="4531" w:type="dxa"/>
          </w:tcPr>
          <w:p w14:paraId="3C21F438" w14:textId="77777777" w:rsidR="00316DDA" w:rsidRPr="00F1028A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vive el amor desde el punto de vista de los shuar</w:t>
            </w:r>
          </w:p>
        </w:tc>
        <w:tc>
          <w:tcPr>
            <w:tcW w:w="4531" w:type="dxa"/>
          </w:tcPr>
          <w:p w14:paraId="7DA2E3AE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A4624" w:rsidRPr="00F1028A" w14:paraId="61D06719" w14:textId="77777777" w:rsidTr="00FA4624">
        <w:trPr>
          <w:trHeight w:val="537"/>
        </w:trPr>
        <w:tc>
          <w:tcPr>
            <w:tcW w:w="4531" w:type="dxa"/>
          </w:tcPr>
          <w:p w14:paraId="05461CBE" w14:textId="77777777" w:rsidR="00FA4624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a veces se va para que los shuar se alegren al verlo regresar</w:t>
            </w:r>
          </w:p>
        </w:tc>
        <w:tc>
          <w:tcPr>
            <w:tcW w:w="4531" w:type="dxa"/>
          </w:tcPr>
          <w:p w14:paraId="6DC96263" w14:textId="77777777" w:rsidR="00FA4624" w:rsidRPr="00F1028A" w:rsidRDefault="00FA4624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5BCCEFAF" w14:textId="77777777" w:rsidTr="00FA4624">
        <w:trPr>
          <w:trHeight w:val="537"/>
        </w:trPr>
        <w:tc>
          <w:tcPr>
            <w:tcW w:w="4531" w:type="dxa"/>
          </w:tcPr>
          <w:p w14:paraId="13102318" w14:textId="77777777" w:rsidR="00316DDA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/>
                <w:sz w:val="22"/>
                <w:szCs w:val="22"/>
                <w:lang w:val="es-ES"/>
              </w:rPr>
              <w:t>s</w:t>
            </w:r>
            <w:r w:rsidR="00316DDA" w:rsidRPr="00F1028A">
              <w:rPr>
                <w:rFonts w:ascii="Cambria" w:hAnsi="Cambria"/>
                <w:sz w:val="22"/>
                <w:szCs w:val="22"/>
                <w:lang w:val="es-ES"/>
              </w:rPr>
              <w:t xml:space="preserve">e dedica a cazar con </w:t>
            </w:r>
            <w:proofErr w:type="spellStart"/>
            <w:r w:rsidR="00316DDA" w:rsidRPr="00F1028A">
              <w:rPr>
                <w:rFonts w:ascii="Cambria" w:hAnsi="Cambria"/>
                <w:sz w:val="22"/>
                <w:szCs w:val="22"/>
                <w:lang w:val="es-ES"/>
              </w:rPr>
              <w:t>Nushiño</w:t>
            </w:r>
            <w:proofErr w:type="spellEnd"/>
          </w:p>
        </w:tc>
        <w:tc>
          <w:tcPr>
            <w:tcW w:w="4531" w:type="dxa"/>
          </w:tcPr>
          <w:p w14:paraId="6D1F109B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70EC0975" w14:textId="77777777" w:rsidTr="00FA4624">
        <w:trPr>
          <w:trHeight w:val="537"/>
        </w:trPr>
        <w:tc>
          <w:tcPr>
            <w:tcW w:w="4531" w:type="dxa"/>
          </w:tcPr>
          <w:p w14:paraId="601403A2" w14:textId="77777777" w:rsidR="00316DDA" w:rsidRPr="00F1028A" w:rsidRDefault="004722D1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en ese tiempo no necesita novelas de amor</w:t>
            </w:r>
          </w:p>
        </w:tc>
        <w:tc>
          <w:tcPr>
            <w:tcW w:w="4531" w:type="dxa"/>
          </w:tcPr>
          <w:p w14:paraId="7ADC4FBD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2D1D546A" w14:textId="77777777" w:rsidTr="00FA4624">
        <w:trPr>
          <w:trHeight w:val="537"/>
        </w:trPr>
        <w:tc>
          <w:tcPr>
            <w:tcW w:w="4531" w:type="dxa"/>
          </w:tcPr>
          <w:p w14:paraId="2A33BAD3" w14:textId="77777777" w:rsidR="00316DDA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 w:cs="Arial"/>
                <w:sz w:val="22"/>
                <w:szCs w:val="22"/>
                <w:lang w:val="es-ES"/>
              </w:rPr>
              <w:t>e</w:t>
            </w:r>
            <w:r w:rsidR="004722D1" w:rsidRPr="00F1028A">
              <w:rPr>
                <w:rFonts w:ascii="Cambria" w:hAnsi="Cambria" w:cs="Arial"/>
                <w:sz w:val="22"/>
                <w:szCs w:val="22"/>
                <w:lang w:val="es-ES"/>
              </w:rPr>
              <w:t>s testigo de cómo la colonización avanza y con ella la degeneración de la vida en la selva</w:t>
            </w:r>
          </w:p>
        </w:tc>
        <w:tc>
          <w:tcPr>
            <w:tcW w:w="4531" w:type="dxa"/>
          </w:tcPr>
          <w:p w14:paraId="1D930B18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316DDA" w:rsidRPr="00F1028A" w14:paraId="025F4C85" w14:textId="77777777" w:rsidTr="00FA4624">
        <w:trPr>
          <w:trHeight w:val="538"/>
        </w:trPr>
        <w:tc>
          <w:tcPr>
            <w:tcW w:w="4531" w:type="dxa"/>
          </w:tcPr>
          <w:p w14:paraId="593C1EED" w14:textId="77777777" w:rsidR="00316DDA" w:rsidRPr="00F1028A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/>
                <w:sz w:val="22"/>
                <w:szCs w:val="22"/>
                <w:lang w:val="es-ES"/>
              </w:rPr>
              <w:lastRenderedPageBreak/>
              <w:t>tiene que abandonar la comunidad shuar</w:t>
            </w:r>
          </w:p>
        </w:tc>
        <w:tc>
          <w:tcPr>
            <w:tcW w:w="4531" w:type="dxa"/>
          </w:tcPr>
          <w:p w14:paraId="727B61AE" w14:textId="77777777" w:rsidR="00316DDA" w:rsidRPr="00F1028A" w:rsidRDefault="00316D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A36DA" w:rsidRPr="00F1028A" w14:paraId="5B00D405" w14:textId="77777777" w:rsidTr="00FA4624">
        <w:trPr>
          <w:trHeight w:val="538"/>
        </w:trPr>
        <w:tc>
          <w:tcPr>
            <w:tcW w:w="4531" w:type="dxa"/>
          </w:tcPr>
          <w:p w14:paraId="1D074AFB" w14:textId="77777777" w:rsidR="006A36DA" w:rsidRPr="00F1028A" w:rsidRDefault="006A36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F1028A">
              <w:rPr>
                <w:rFonts w:ascii="Cambria" w:hAnsi="Cambria"/>
                <w:sz w:val="22"/>
                <w:szCs w:val="22"/>
                <w:lang w:val="es-ES"/>
              </w:rPr>
              <w:t xml:space="preserve">un grupo de aventureros irrumpe en la selva causando la muerte de dos indígenas, uno de ellos </w:t>
            </w:r>
            <w:proofErr w:type="spellStart"/>
            <w:r w:rsidRPr="00F1028A">
              <w:rPr>
                <w:rFonts w:ascii="Cambria" w:hAnsi="Cambria"/>
                <w:sz w:val="22"/>
                <w:szCs w:val="22"/>
                <w:lang w:val="es-ES"/>
              </w:rPr>
              <w:t>Nushiño</w:t>
            </w:r>
            <w:proofErr w:type="spellEnd"/>
          </w:p>
        </w:tc>
        <w:tc>
          <w:tcPr>
            <w:tcW w:w="4531" w:type="dxa"/>
          </w:tcPr>
          <w:p w14:paraId="3BD44FA9" w14:textId="77777777" w:rsidR="006A36DA" w:rsidRPr="00F1028A" w:rsidRDefault="006A36DA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</w:tbl>
    <w:p w14:paraId="49D2A48C" w14:textId="77777777" w:rsidR="00316DDA" w:rsidRPr="00F1028A" w:rsidRDefault="00316DDA" w:rsidP="00316DDA">
      <w:pPr>
        <w:rPr>
          <w:rFonts w:ascii="Cambria" w:hAnsi="Cambria"/>
          <w:lang w:val="es-ES"/>
        </w:rPr>
      </w:pPr>
    </w:p>
    <w:p w14:paraId="30FF7BC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543D6BB8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535A6289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4D8302CD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360F54E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0539FBD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1C80191D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7950407A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16C68B73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59E06975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113A8D91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0E55A1E9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06311DE5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2554A127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3AB7092B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1AE792B6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40F40CA9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6D96803D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41C2A3FD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6319F640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7608F12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50195C2F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77F25542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26BDAB2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555CD442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6547CBEE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0E674F24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2C53DE36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2880980F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p w14:paraId="68563424" w14:textId="77777777" w:rsidR="0054620A" w:rsidRPr="00F1028A" w:rsidRDefault="0054620A" w:rsidP="00755BF5">
      <w:pPr>
        <w:rPr>
          <w:rFonts w:ascii="Cambria" w:hAnsi="Cambria"/>
          <w:lang w:val="es-ES"/>
        </w:rPr>
      </w:pPr>
    </w:p>
    <w:sectPr w:rsidR="0054620A" w:rsidRPr="00F102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225"/>
    <w:multiLevelType w:val="hybridMultilevel"/>
    <w:tmpl w:val="19204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A99"/>
    <w:multiLevelType w:val="hybridMultilevel"/>
    <w:tmpl w:val="C33AFD88"/>
    <w:lvl w:ilvl="0" w:tplc="A70C1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80681"/>
    <w:multiLevelType w:val="hybridMultilevel"/>
    <w:tmpl w:val="F7484F2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2EE"/>
    <w:multiLevelType w:val="hybridMultilevel"/>
    <w:tmpl w:val="966411B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67294"/>
    <w:multiLevelType w:val="hybridMultilevel"/>
    <w:tmpl w:val="72CC6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3B01"/>
    <w:multiLevelType w:val="hybridMultilevel"/>
    <w:tmpl w:val="B9FA4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7D2E"/>
    <w:multiLevelType w:val="hybridMultilevel"/>
    <w:tmpl w:val="1CCE8FB4"/>
    <w:lvl w:ilvl="0" w:tplc="9D72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000F9"/>
    <w:multiLevelType w:val="hybridMultilevel"/>
    <w:tmpl w:val="051437CE"/>
    <w:lvl w:ilvl="0" w:tplc="C3AC3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27F5B"/>
    <w:multiLevelType w:val="hybridMultilevel"/>
    <w:tmpl w:val="6A9A34C0"/>
    <w:lvl w:ilvl="0" w:tplc="CF7A053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9C35B2"/>
    <w:multiLevelType w:val="hybridMultilevel"/>
    <w:tmpl w:val="3B70B4B2"/>
    <w:lvl w:ilvl="0" w:tplc="3B6E4E9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E6308E"/>
    <w:multiLevelType w:val="hybridMultilevel"/>
    <w:tmpl w:val="EDA697E4"/>
    <w:lvl w:ilvl="0" w:tplc="00B8E3AC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17C4"/>
    <w:multiLevelType w:val="hybridMultilevel"/>
    <w:tmpl w:val="AF90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00F9"/>
    <w:multiLevelType w:val="hybridMultilevel"/>
    <w:tmpl w:val="A70E36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15AC3"/>
    <w:multiLevelType w:val="hybridMultilevel"/>
    <w:tmpl w:val="7ABA909C"/>
    <w:lvl w:ilvl="0" w:tplc="3432B5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F0346D"/>
    <w:multiLevelType w:val="hybridMultilevel"/>
    <w:tmpl w:val="C3B80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8"/>
    <w:rsid w:val="00064C01"/>
    <w:rsid w:val="0006625D"/>
    <w:rsid w:val="00110857"/>
    <w:rsid w:val="001B191A"/>
    <w:rsid w:val="001D0928"/>
    <w:rsid w:val="00257858"/>
    <w:rsid w:val="0026345C"/>
    <w:rsid w:val="003017F9"/>
    <w:rsid w:val="00316DDA"/>
    <w:rsid w:val="003D3BB5"/>
    <w:rsid w:val="00412BAE"/>
    <w:rsid w:val="004166C1"/>
    <w:rsid w:val="004722D1"/>
    <w:rsid w:val="00542815"/>
    <w:rsid w:val="0054620A"/>
    <w:rsid w:val="00562F66"/>
    <w:rsid w:val="00576188"/>
    <w:rsid w:val="005A047F"/>
    <w:rsid w:val="005C7058"/>
    <w:rsid w:val="005D627F"/>
    <w:rsid w:val="006A36DA"/>
    <w:rsid w:val="006C729D"/>
    <w:rsid w:val="00755BF5"/>
    <w:rsid w:val="0082248F"/>
    <w:rsid w:val="00855330"/>
    <w:rsid w:val="00864319"/>
    <w:rsid w:val="0088339C"/>
    <w:rsid w:val="008A3ABB"/>
    <w:rsid w:val="008C405C"/>
    <w:rsid w:val="009D6341"/>
    <w:rsid w:val="00C5750A"/>
    <w:rsid w:val="00C61994"/>
    <w:rsid w:val="00C71F8A"/>
    <w:rsid w:val="00DC0435"/>
    <w:rsid w:val="00F1028A"/>
    <w:rsid w:val="00FA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217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DC0435"/>
    <w:rPr>
      <w:color w:val="0563C1" w:themeColor="hyperlink"/>
      <w:u w:val="single"/>
    </w:rPr>
  </w:style>
  <w:style w:type="table" w:styleId="Tabellenraster">
    <w:name w:val="Table Grid"/>
    <w:basedOn w:val="NormaleTabelle"/>
    <w:rsid w:val="002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DC0435"/>
    <w:rPr>
      <w:color w:val="0563C1" w:themeColor="hyperlink"/>
      <w:u w:val="single"/>
    </w:rPr>
  </w:style>
  <w:style w:type="table" w:styleId="Tabellenraster">
    <w:name w:val="Table Grid"/>
    <w:basedOn w:val="NormaleTabelle"/>
    <w:rsid w:val="002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89C1-B206-7B4D-8CFD-5263F609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ia Jose</cp:lastModifiedBy>
  <cp:revision>26</cp:revision>
  <dcterms:created xsi:type="dcterms:W3CDTF">2015-02-16T18:44:00Z</dcterms:created>
  <dcterms:modified xsi:type="dcterms:W3CDTF">2015-06-06T10:40:00Z</dcterms:modified>
</cp:coreProperties>
</file>